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34" w:rsidRDefault="00FA0634" w:rsidP="00FA0634">
      <w:pPr>
        <w:spacing w:after="0"/>
        <w:jc w:val="center"/>
        <w:rPr>
          <w:rFonts w:ascii="Times New Roman" w:hAnsi="Times New Roman" w:cs="Times New Roman"/>
          <w:b/>
          <w:sz w:val="32"/>
          <w:szCs w:val="32"/>
        </w:rPr>
      </w:pPr>
      <w:r>
        <w:rPr>
          <w:rFonts w:ascii="Times New Roman" w:hAnsi="Times New Roman" w:cs="Times New Roman"/>
          <w:b/>
          <w:sz w:val="32"/>
          <w:szCs w:val="32"/>
        </w:rPr>
        <w:t>Дневник производственной практики клинического ординатора</w:t>
      </w:r>
    </w:p>
    <w:p w:rsidR="00FA0634" w:rsidRDefault="00FA0634" w:rsidP="00FA0634">
      <w:pPr>
        <w:spacing w:after="0"/>
        <w:jc w:val="both"/>
        <w:rPr>
          <w:rFonts w:ascii="Times New Roman" w:hAnsi="Times New Roman" w:cs="Times New Roman"/>
          <w:sz w:val="28"/>
          <w:szCs w:val="28"/>
        </w:rPr>
      </w:pPr>
    </w:p>
    <w:tbl>
      <w:tblPr>
        <w:tblpPr w:leftFromText="180" w:rightFromText="180" w:bottomFromText="200" w:horzAnchor="margin" w:tblpY="2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A0634" w:rsidTr="00FA0634">
        <w:trPr>
          <w:trHeight w:val="11192"/>
        </w:trPr>
        <w:tc>
          <w:tcPr>
            <w:tcW w:w="9571"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b/>
                <w:sz w:val="28"/>
                <w:szCs w:val="28"/>
              </w:rPr>
            </w:pPr>
          </w:p>
          <w:p w:rsidR="00FA0634" w:rsidRDefault="00FA0634">
            <w:pPr>
              <w:spacing w:after="0"/>
              <w:jc w:val="both"/>
              <w:rPr>
                <w:rFonts w:ascii="Times New Roman" w:hAnsi="Times New Roman" w:cs="Times New Roman"/>
                <w:i/>
                <w:sz w:val="28"/>
                <w:szCs w:val="28"/>
              </w:rPr>
            </w:pPr>
            <w:r>
              <w:rPr>
                <w:rFonts w:ascii="Times New Roman" w:hAnsi="Times New Roman" w:cs="Times New Roman"/>
                <w:i/>
                <w:sz w:val="28"/>
                <w:szCs w:val="28"/>
              </w:rPr>
              <w:t>Титульный лист</w:t>
            </w:r>
          </w:p>
          <w:p w:rsidR="00FA0634" w:rsidRDefault="00FA0634">
            <w:pPr>
              <w:spacing w:after="0"/>
              <w:jc w:val="both"/>
              <w:rPr>
                <w:rFonts w:ascii="Times New Roman" w:hAnsi="Times New Roman" w:cs="Times New Roman"/>
                <w:b/>
                <w:sz w:val="28"/>
                <w:szCs w:val="28"/>
              </w:rPr>
            </w:pPr>
          </w:p>
          <w:p w:rsidR="00FA0634" w:rsidRDefault="00FA0634">
            <w:pPr>
              <w:spacing w:after="0"/>
              <w:jc w:val="both"/>
              <w:rPr>
                <w:rFonts w:ascii="Times New Roman" w:hAnsi="Times New Roman" w:cs="Times New Roman"/>
                <w:b/>
                <w:sz w:val="28"/>
                <w:szCs w:val="28"/>
              </w:rPr>
            </w:pPr>
          </w:p>
          <w:p w:rsidR="00FA0634" w:rsidRDefault="00FA0634">
            <w:pPr>
              <w:spacing w:after="0"/>
              <w:jc w:val="both"/>
              <w:rPr>
                <w:rFonts w:ascii="Times New Roman" w:hAnsi="Times New Roman" w:cs="Times New Roman"/>
                <w:i/>
                <w:sz w:val="28"/>
                <w:szCs w:val="28"/>
              </w:rPr>
            </w:pPr>
            <w:r>
              <w:rPr>
                <w:rFonts w:ascii="Times New Roman" w:hAnsi="Times New Roman" w:cs="Times New Roman"/>
                <w:i/>
                <w:sz w:val="28"/>
                <w:szCs w:val="28"/>
              </w:rPr>
              <w:t>Наименование образовательного (обучающего</w:t>
            </w:r>
            <w:proofErr w:type="gramStart"/>
            <w:r>
              <w:rPr>
                <w:rFonts w:ascii="Times New Roman" w:hAnsi="Times New Roman" w:cs="Times New Roman"/>
                <w:i/>
                <w:sz w:val="28"/>
                <w:szCs w:val="28"/>
              </w:rPr>
              <w:t>)у</w:t>
            </w:r>
            <w:proofErr w:type="gramEnd"/>
            <w:r>
              <w:rPr>
                <w:rFonts w:ascii="Times New Roman" w:hAnsi="Times New Roman" w:cs="Times New Roman"/>
                <w:i/>
                <w:sz w:val="28"/>
                <w:szCs w:val="28"/>
              </w:rPr>
              <w:t>чреждения</w:t>
            </w:r>
          </w:p>
          <w:p w:rsidR="00FA0634" w:rsidRDefault="00FA0634">
            <w:pPr>
              <w:spacing w:after="0"/>
              <w:jc w:val="both"/>
              <w:rPr>
                <w:rFonts w:ascii="Times New Roman" w:hAnsi="Times New Roman" w:cs="Times New Roman"/>
                <w:b/>
                <w:sz w:val="28"/>
                <w:szCs w:val="28"/>
              </w:rPr>
            </w:pPr>
          </w:p>
          <w:p w:rsidR="00FA0634" w:rsidRDefault="00FA0634">
            <w:pPr>
              <w:spacing w:after="0"/>
              <w:jc w:val="both"/>
              <w:rPr>
                <w:rFonts w:ascii="Times New Roman" w:hAnsi="Times New Roman" w:cs="Times New Roman"/>
                <w:b/>
                <w:sz w:val="28"/>
                <w:szCs w:val="28"/>
              </w:rPr>
            </w:pPr>
          </w:p>
          <w:p w:rsidR="00FA0634" w:rsidRDefault="00FA0634">
            <w:pPr>
              <w:spacing w:after="0"/>
              <w:jc w:val="both"/>
              <w:rPr>
                <w:rFonts w:ascii="Times New Roman" w:hAnsi="Times New Roman" w:cs="Times New Roman"/>
                <w:b/>
                <w:sz w:val="28"/>
                <w:szCs w:val="28"/>
              </w:rPr>
            </w:pPr>
          </w:p>
          <w:p w:rsidR="00FA0634" w:rsidRDefault="00FA0634">
            <w:pPr>
              <w:spacing w:after="0"/>
              <w:jc w:val="center"/>
              <w:rPr>
                <w:rFonts w:ascii="Times New Roman" w:hAnsi="Times New Roman" w:cs="Times New Roman"/>
                <w:b/>
                <w:sz w:val="32"/>
                <w:szCs w:val="32"/>
              </w:rPr>
            </w:pPr>
            <w:r>
              <w:rPr>
                <w:rFonts w:ascii="Times New Roman" w:hAnsi="Times New Roman" w:cs="Times New Roman"/>
                <w:b/>
                <w:sz w:val="32"/>
                <w:szCs w:val="32"/>
              </w:rPr>
              <w:t>Дневник производственной практики  клинического ординатора</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Кафедра ______________________________________________________</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Специальность _________________________________________________</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Место прохождения практики ____________________________________ </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Время прохождения практики_____________________________________</w:t>
            </w: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ь учреждения (главный врач) ________________ </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Подпись_________________________</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Количество часов  работы в стационаре ___________________</w:t>
            </w: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Количество часов  работы в поликлинике__________________</w:t>
            </w: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tc>
      </w:tr>
    </w:tbl>
    <w:p w:rsidR="00FA0634" w:rsidRDefault="00FA0634" w:rsidP="00FA0634">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A0634" w:rsidTr="00FA0634">
        <w:trPr>
          <w:trHeight w:val="3390"/>
        </w:trPr>
        <w:tc>
          <w:tcPr>
            <w:tcW w:w="9571" w:type="dxa"/>
            <w:tcBorders>
              <w:top w:val="single" w:sz="4" w:space="0" w:color="auto"/>
              <w:left w:val="single" w:sz="4" w:space="0" w:color="auto"/>
              <w:bottom w:val="single" w:sz="4" w:space="0" w:color="auto"/>
              <w:right w:val="single" w:sz="4" w:space="0" w:color="auto"/>
            </w:tcBorders>
          </w:tcPr>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lastRenderedPageBreak/>
              <w:t>01.0</w:t>
            </w:r>
            <w:r w:rsidR="00F90D2C"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00F90D2C" w:rsidRPr="00E650D7">
              <w:rPr>
                <w:rFonts w:ascii="Times New Roman" w:eastAsia="Times New Roman" w:hAnsi="Times New Roman" w:cs="Times New Roman"/>
                <w:sz w:val="30"/>
                <w:szCs w:val="30"/>
                <w:lang w:val="uz-Cyrl-UZ"/>
              </w:rPr>
              <w:t>Пайшанба.</w:t>
            </w:r>
          </w:p>
          <w:p w:rsidR="00FA0634" w:rsidRPr="00E650D7" w:rsidRDefault="00F90D2C"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РШТЁИМ Жиззах филиалига келдим ва раҳбариятга амалиёт ўташим учун келганимни билдирдим. Раҳбарият мени 2-хи</w:t>
            </w:r>
            <w:r w:rsidR="00FA0634" w:rsidRPr="00E650D7">
              <w:rPr>
                <w:rFonts w:ascii="Times New Roman" w:eastAsia="Times New Roman" w:hAnsi="Times New Roman" w:cs="Times New Roman"/>
                <w:sz w:val="30"/>
                <w:szCs w:val="30"/>
                <w:lang w:val="uz-Cyrl-UZ"/>
              </w:rPr>
              <w:t>рурги</w:t>
            </w:r>
            <w:r w:rsidRPr="00E650D7">
              <w:rPr>
                <w:rFonts w:ascii="Times New Roman" w:eastAsia="Times New Roman" w:hAnsi="Times New Roman" w:cs="Times New Roman"/>
                <w:sz w:val="30"/>
                <w:szCs w:val="30"/>
                <w:lang w:val="uz-Cyrl-UZ"/>
              </w:rPr>
              <w:t>я бўлимига</w:t>
            </w:r>
            <w:r w:rsidR="00FA0634" w:rsidRPr="00E650D7">
              <w:rPr>
                <w:rFonts w:ascii="Times New Roman" w:eastAsia="Times New Roman" w:hAnsi="Times New Roman" w:cs="Times New Roman"/>
                <w:sz w:val="30"/>
                <w:szCs w:val="30"/>
                <w:lang w:val="uz-Cyrl-UZ"/>
              </w:rPr>
              <w:t xml:space="preserve"> </w:t>
            </w:r>
            <w:r w:rsidRPr="00E650D7">
              <w:rPr>
                <w:rFonts w:ascii="Times New Roman" w:eastAsia="Times New Roman" w:hAnsi="Times New Roman" w:cs="Times New Roman"/>
                <w:sz w:val="30"/>
                <w:szCs w:val="30"/>
                <w:lang w:val="uz-Cyrl-UZ"/>
              </w:rPr>
              <w:t xml:space="preserve">амалиёт ўташ учун юборди. Мен бўлимга келиб бўлим мудири Порсахонов Р.С.га учрашдим ва амалиётни бошладим. Бўлим врачлари ва тиббий ходимлари билан танишдим. </w:t>
            </w:r>
          </w:p>
          <w:p w:rsidR="00FA0634" w:rsidRPr="00E650D7" w:rsidRDefault="00F90D2C"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w:t>
            </w:r>
          </w:p>
          <w:p w:rsidR="00FA0634" w:rsidRPr="00E650D7" w:rsidRDefault="00F90D2C"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00FA0634"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02.0</w:t>
            </w:r>
            <w:r w:rsidR="00F90D2C"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lang w:val="uz-Cyrl-UZ"/>
              </w:rPr>
              <w:t xml:space="preserve">. </w:t>
            </w:r>
            <w:r w:rsidR="00F90D2C" w:rsidRPr="00E650D7">
              <w:rPr>
                <w:rFonts w:ascii="Times New Roman" w:eastAsia="Times New Roman" w:hAnsi="Times New Roman" w:cs="Times New Roman"/>
                <w:sz w:val="30"/>
                <w:szCs w:val="30"/>
                <w:lang w:val="uz-Cyrl-UZ"/>
              </w:rPr>
              <w:t>Жума</w:t>
            </w:r>
            <w:r w:rsidR="00FA0634" w:rsidRPr="00E650D7">
              <w:rPr>
                <w:rFonts w:ascii="Times New Roman" w:eastAsia="Times New Roman" w:hAnsi="Times New Roman" w:cs="Times New Roman"/>
                <w:sz w:val="30"/>
                <w:szCs w:val="30"/>
                <w:lang w:val="uz-Cyrl-UZ"/>
              </w:rPr>
              <w:t>.</w:t>
            </w:r>
          </w:p>
          <w:p w:rsidR="00C73D85" w:rsidRPr="00E650D7" w:rsidRDefault="00F90D2C"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w:t>
            </w:r>
            <w:r w:rsidR="00FA0634" w:rsidRPr="00E650D7">
              <w:rPr>
                <w:rFonts w:ascii="Times New Roman" w:eastAsia="Times New Roman" w:hAnsi="Times New Roman" w:cs="Times New Roman"/>
                <w:sz w:val="30"/>
                <w:szCs w:val="30"/>
                <w:lang w:val="uz-Cyrl-UZ"/>
              </w:rPr>
              <w:t xml:space="preserve"> 8:00</w:t>
            </w:r>
            <w:r w:rsidRPr="00E650D7">
              <w:rPr>
                <w:rFonts w:ascii="Times New Roman" w:eastAsia="Times New Roman" w:hAnsi="Times New Roman" w:cs="Times New Roman"/>
                <w:sz w:val="30"/>
                <w:szCs w:val="30"/>
                <w:lang w:val="uz-Cyrl-UZ"/>
              </w:rPr>
              <w:t xml:space="preserve"> да келдим</w:t>
            </w:r>
            <w:r w:rsidR="00FA0634" w:rsidRPr="00E650D7">
              <w:rPr>
                <w:rFonts w:ascii="Times New Roman" w:eastAsia="Times New Roman" w:hAnsi="Times New Roman" w:cs="Times New Roman"/>
                <w:sz w:val="30"/>
                <w:szCs w:val="30"/>
                <w:lang w:val="uz-Cyrl-UZ"/>
              </w:rPr>
              <w:t>.</w:t>
            </w:r>
            <w:r w:rsidRPr="00E650D7">
              <w:rPr>
                <w:rFonts w:ascii="Times New Roman" w:eastAsia="Times New Roman" w:hAnsi="Times New Roman" w:cs="Times New Roman"/>
                <w:sz w:val="30"/>
                <w:szCs w:val="30"/>
                <w:lang w:val="uz-Cyrl-UZ"/>
              </w:rPr>
              <w:t xml:space="preserve">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w:t>
            </w:r>
            <w:r w:rsidR="00FA0634" w:rsidRPr="00E650D7">
              <w:rPr>
                <w:rFonts w:ascii="Times New Roman" w:eastAsia="Times New Roman" w:hAnsi="Times New Roman" w:cs="Times New Roman"/>
                <w:sz w:val="30"/>
                <w:szCs w:val="30"/>
                <w:lang w:val="uz-Cyrl-UZ"/>
              </w:rPr>
              <w:t xml:space="preserve"> </w:t>
            </w:r>
            <w:r w:rsidR="00C73D85" w:rsidRPr="00E650D7">
              <w:rPr>
                <w:rFonts w:ascii="Times New Roman" w:eastAsia="Times New Roman" w:hAnsi="Times New Roman" w:cs="Times New Roman"/>
                <w:sz w:val="30"/>
                <w:szCs w:val="30"/>
                <w:lang w:val="uz-Cyrl-UZ"/>
              </w:rPr>
              <w:t>Кейин эрталабки врачлар кўригида қатнашдим. Кўрикни бўлим мудири олиб борди. Кўрикда даволовчи врачларга тавсия ва кўрсатмалар берилди.</w:t>
            </w:r>
          </w:p>
          <w:p w:rsidR="00FA0634" w:rsidRPr="00E650D7" w:rsidRDefault="00C73D85"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w:t>
            </w:r>
          </w:p>
          <w:p w:rsidR="00C73D85" w:rsidRPr="00E650D7" w:rsidRDefault="00C73D85"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FA0634" w:rsidRPr="00E650D7" w:rsidRDefault="00C73D85"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операциясида қатнашдим.</w:t>
            </w:r>
          </w:p>
          <w:p w:rsidR="00C73D85" w:rsidRPr="00E650D7" w:rsidRDefault="00C73D85"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03.0</w:t>
            </w:r>
            <w:r w:rsidR="00C73D85"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lang w:val="uz-Cyrl-UZ"/>
              </w:rPr>
              <w:t xml:space="preserve">. </w:t>
            </w:r>
            <w:r w:rsidR="00C73D85" w:rsidRPr="00E650D7">
              <w:rPr>
                <w:rFonts w:ascii="Times New Roman" w:eastAsia="Times New Roman" w:hAnsi="Times New Roman" w:cs="Times New Roman"/>
                <w:sz w:val="30"/>
                <w:szCs w:val="30"/>
                <w:lang w:val="uz-Cyrl-UZ"/>
              </w:rPr>
              <w:t>Шанба.</w:t>
            </w:r>
          </w:p>
          <w:p w:rsidR="00071CF3" w:rsidRPr="00E650D7" w:rsidRDefault="00071CF3"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071CF3" w:rsidRPr="00E650D7" w:rsidRDefault="00071CF3"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lastRenderedPageBreak/>
              <w:t>Ўткир холецистит ташхиси билан ётқизилган бемор ошқозонига назогастрал зонд қўйдим ва ошқозонини ювдим. Ўмров ости катетерини ўрнатиш ва боғламини алмаштиришда иштирок этдим.</w:t>
            </w:r>
          </w:p>
          <w:p w:rsidR="00071CF3" w:rsidRPr="00E650D7" w:rsidRDefault="00071CF3"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071CF3" w:rsidRPr="00E650D7" w:rsidRDefault="00071CF3"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FA0634" w:rsidRPr="00E650D7" w:rsidRDefault="00071CF3"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r w:rsidR="00FA0634" w:rsidRPr="00E650D7">
              <w:rPr>
                <w:rFonts w:ascii="Times New Roman" w:eastAsia="Times New Roman" w:hAnsi="Times New Roman" w:cs="Times New Roman"/>
                <w:sz w:val="30"/>
                <w:szCs w:val="30"/>
              </w:rPr>
              <w:t xml:space="preserve"> </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0</w:t>
            </w:r>
            <w:r w:rsidR="00071CF3" w:rsidRPr="00E650D7">
              <w:rPr>
                <w:rFonts w:ascii="Times New Roman" w:eastAsia="Times New Roman" w:hAnsi="Times New Roman" w:cs="Times New Roman"/>
                <w:sz w:val="30"/>
                <w:szCs w:val="30"/>
                <w:lang w:val="uz-Cyrl-UZ"/>
              </w:rPr>
              <w:t>5</w:t>
            </w:r>
            <w:r w:rsidRPr="00E650D7">
              <w:rPr>
                <w:rFonts w:ascii="Times New Roman" w:eastAsia="Times New Roman" w:hAnsi="Times New Roman" w:cs="Times New Roman"/>
                <w:sz w:val="30"/>
                <w:szCs w:val="30"/>
                <w:lang w:val="uz-Cyrl-UZ"/>
              </w:rPr>
              <w:t>.0</w:t>
            </w:r>
            <w:r w:rsidR="00071CF3"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00071CF3" w:rsidRPr="00E650D7">
              <w:rPr>
                <w:rFonts w:ascii="Times New Roman" w:eastAsia="Times New Roman" w:hAnsi="Times New Roman" w:cs="Times New Roman"/>
                <w:sz w:val="30"/>
                <w:szCs w:val="30"/>
                <w:lang w:val="uz-Cyrl-UZ"/>
              </w:rPr>
              <w:t>Душанба</w:t>
            </w:r>
            <w:r w:rsidR="00FA0634" w:rsidRPr="00E650D7">
              <w:rPr>
                <w:rFonts w:ascii="Times New Roman" w:eastAsia="Times New Roman" w:hAnsi="Times New Roman" w:cs="Times New Roman"/>
                <w:sz w:val="30"/>
                <w:szCs w:val="30"/>
              </w:rPr>
              <w:t>.</w:t>
            </w:r>
          </w:p>
          <w:p w:rsidR="00071CF3" w:rsidRPr="00E650D7" w:rsidRDefault="00071CF3"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071CF3" w:rsidRPr="00E650D7" w:rsidRDefault="00071CF3"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 Ўмров ости катетерини ўрнатиш ва боғламини алмаштиришда иштирок этдим.</w:t>
            </w:r>
          </w:p>
          <w:p w:rsidR="00071CF3" w:rsidRPr="00E650D7" w:rsidRDefault="00071CF3"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071CF3" w:rsidRPr="00E650D7" w:rsidRDefault="00071CF3"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FA0634" w:rsidRPr="00E650D7" w:rsidRDefault="00071CF3"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0</w:t>
            </w:r>
            <w:r w:rsidR="00C72EDD" w:rsidRPr="00E650D7">
              <w:rPr>
                <w:rFonts w:ascii="Times New Roman" w:eastAsia="Times New Roman" w:hAnsi="Times New Roman" w:cs="Times New Roman"/>
                <w:sz w:val="30"/>
                <w:szCs w:val="30"/>
                <w:lang w:val="uz-Cyrl-UZ"/>
              </w:rPr>
              <w:t>6</w:t>
            </w:r>
            <w:r w:rsidRPr="00E650D7">
              <w:rPr>
                <w:rFonts w:ascii="Times New Roman" w:eastAsia="Times New Roman" w:hAnsi="Times New Roman" w:cs="Times New Roman"/>
                <w:sz w:val="30"/>
                <w:szCs w:val="30"/>
                <w:lang w:val="uz-Cyrl-UZ"/>
              </w:rPr>
              <w:t>.0</w:t>
            </w:r>
            <w:r w:rsidR="00C72EDD"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00C72EDD" w:rsidRPr="00E650D7">
              <w:rPr>
                <w:rFonts w:ascii="Times New Roman" w:eastAsia="Times New Roman" w:hAnsi="Times New Roman" w:cs="Times New Roman"/>
                <w:sz w:val="30"/>
                <w:szCs w:val="30"/>
                <w:lang w:val="uz-Cyrl-UZ"/>
              </w:rPr>
              <w:t>Сешанба</w:t>
            </w:r>
            <w:r w:rsidR="00FA0634" w:rsidRPr="00E650D7">
              <w:rPr>
                <w:rFonts w:ascii="Times New Roman" w:eastAsia="Times New Roman" w:hAnsi="Times New Roman" w:cs="Times New Roman"/>
                <w:sz w:val="30"/>
                <w:szCs w:val="30"/>
              </w:rPr>
              <w:t>.</w:t>
            </w:r>
          </w:p>
          <w:p w:rsidR="00C72EDD" w:rsidRPr="00E650D7" w:rsidRDefault="00C72EDD"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w:t>
            </w:r>
            <w:r w:rsidRPr="00E650D7">
              <w:rPr>
                <w:rFonts w:ascii="Times New Roman" w:eastAsia="Times New Roman" w:hAnsi="Times New Roman" w:cs="Times New Roman"/>
                <w:sz w:val="30"/>
                <w:szCs w:val="30"/>
                <w:lang w:val="uz-Cyrl-UZ"/>
              </w:rPr>
              <w:lastRenderedPageBreak/>
              <w:t>кўригида қатнашдим. Кўрикни бўлим мудири олиб борди. Кўрикда даволовчи врачларга тавсия ва кўрсатмалар берилди.</w:t>
            </w:r>
          </w:p>
          <w:p w:rsidR="00C72EDD" w:rsidRPr="00E650D7" w:rsidRDefault="00C72EDD"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еморга сифон клизма қилишда иштирок эт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FA0634"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0</w:t>
            </w:r>
            <w:r w:rsidR="00C72EDD"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0</w:t>
            </w:r>
            <w:r w:rsidR="00C72EDD"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00C72EDD" w:rsidRPr="00E650D7">
              <w:rPr>
                <w:rFonts w:ascii="Times New Roman" w:eastAsia="Times New Roman" w:hAnsi="Times New Roman" w:cs="Times New Roman"/>
                <w:sz w:val="30"/>
                <w:szCs w:val="30"/>
                <w:lang w:val="uz-Cyrl-UZ"/>
              </w:rPr>
              <w:t>Чоршанба</w:t>
            </w:r>
            <w:r w:rsidR="00FA0634" w:rsidRPr="00E650D7">
              <w:rPr>
                <w:rFonts w:ascii="Times New Roman" w:eastAsia="Times New Roman" w:hAnsi="Times New Roman" w:cs="Times New Roman"/>
                <w:sz w:val="30"/>
                <w:szCs w:val="30"/>
              </w:rPr>
              <w:t>.</w:t>
            </w:r>
          </w:p>
          <w:p w:rsidR="00C72EDD" w:rsidRPr="00E650D7" w:rsidRDefault="00C72EDD"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C72EDD" w:rsidRPr="00E650D7" w:rsidRDefault="00C72EDD"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Ошқозон ва ўн икки бармоқ ичак ярасидан қон кетиши ташхиси билан ётқизилган бемор ошқозонига назогастрал зонд қўйдим ва ошқозонини юв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08.0</w:t>
            </w:r>
            <w:r w:rsidR="00C72EDD"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lang w:val="uz-Cyrl-UZ"/>
              </w:rPr>
              <w:t xml:space="preserve">. </w:t>
            </w:r>
            <w:r w:rsidR="00C72EDD" w:rsidRPr="00E650D7">
              <w:rPr>
                <w:rFonts w:ascii="Times New Roman" w:eastAsia="Times New Roman" w:hAnsi="Times New Roman" w:cs="Times New Roman"/>
                <w:sz w:val="30"/>
                <w:szCs w:val="30"/>
                <w:lang w:val="uz-Cyrl-UZ"/>
              </w:rPr>
              <w:t>Пайшанба.</w:t>
            </w:r>
          </w:p>
          <w:p w:rsidR="00C72EDD" w:rsidRPr="00E650D7" w:rsidRDefault="00C72EDD"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C72EDD" w:rsidRPr="00E650D7" w:rsidRDefault="00C72EDD"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мров ости катетерини ўрнатиш ва боғламини алмаштиришда иштирок эт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C72EDD"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FA0634" w:rsidRPr="00E650D7" w:rsidRDefault="00C72EDD"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09.0</w:t>
            </w:r>
            <w:r w:rsidR="008D6691"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008D6691" w:rsidRPr="00E650D7">
              <w:rPr>
                <w:rFonts w:ascii="Times New Roman" w:eastAsia="Times New Roman" w:hAnsi="Times New Roman" w:cs="Times New Roman"/>
                <w:sz w:val="30"/>
                <w:szCs w:val="30"/>
                <w:lang w:val="uz-Cyrl-UZ"/>
              </w:rPr>
              <w:t>Жума</w:t>
            </w:r>
            <w:r w:rsidR="00FA0634" w:rsidRPr="00E650D7">
              <w:rPr>
                <w:rFonts w:ascii="Times New Roman" w:eastAsia="Times New Roman" w:hAnsi="Times New Roman" w:cs="Times New Roman"/>
                <w:sz w:val="30"/>
                <w:szCs w:val="30"/>
              </w:rPr>
              <w:t>.</w:t>
            </w:r>
          </w:p>
          <w:p w:rsidR="008D6691" w:rsidRPr="00E650D7" w:rsidRDefault="008D6691"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8D6691" w:rsidRPr="00E650D7" w:rsidRDefault="008D6691"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w:t>
            </w:r>
          </w:p>
          <w:p w:rsidR="008D6691"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5 нафар бемор боғламларини алмаштирдим.</w:t>
            </w:r>
          </w:p>
          <w:p w:rsidR="008D6691"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операциясида  қатнашдим.</w:t>
            </w:r>
          </w:p>
          <w:p w:rsidR="00FA0634"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E37EA"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10.0</w:t>
            </w:r>
            <w:r w:rsidR="008D6691" w:rsidRPr="00E650D7">
              <w:rPr>
                <w:rFonts w:ascii="Times New Roman" w:eastAsia="Times New Roman" w:hAnsi="Times New Roman" w:cs="Times New Roman"/>
                <w:sz w:val="30"/>
                <w:szCs w:val="30"/>
                <w:lang w:val="uz-Cyrl-UZ"/>
              </w:rPr>
              <w:t>7</w:t>
            </w:r>
            <w:r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008D6691" w:rsidRPr="00E650D7">
              <w:rPr>
                <w:rFonts w:ascii="Times New Roman" w:eastAsia="Times New Roman" w:hAnsi="Times New Roman" w:cs="Times New Roman"/>
                <w:sz w:val="30"/>
                <w:szCs w:val="30"/>
                <w:lang w:val="uz-Cyrl-UZ"/>
              </w:rPr>
              <w:t>Шанба</w:t>
            </w:r>
            <w:r w:rsidR="00FA0634" w:rsidRPr="00E650D7">
              <w:rPr>
                <w:rFonts w:ascii="Times New Roman" w:eastAsia="Times New Roman" w:hAnsi="Times New Roman" w:cs="Times New Roman"/>
                <w:sz w:val="30"/>
                <w:szCs w:val="30"/>
              </w:rPr>
              <w:t>.</w:t>
            </w:r>
          </w:p>
          <w:p w:rsidR="008D6691" w:rsidRPr="00E650D7" w:rsidRDefault="008D6691"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8D6691" w:rsidRPr="00E650D7" w:rsidRDefault="008D6691"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lastRenderedPageBreak/>
              <w:t>Ўткир холецистит ташхиси билан ётқизилган бемор ошқозонига назогастрал зонд қўйдим ва ошқозонини ювдим.</w:t>
            </w:r>
          </w:p>
          <w:p w:rsidR="008D6691"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8D6691"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Чап томонлама қисилган чов чуррасини бартараф қилиш ва чурра дарвозасини Бассини усулида пластика қилиш операциясида қатнашдим.</w:t>
            </w:r>
          </w:p>
          <w:p w:rsidR="00FA0634"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FA0634" w:rsidRPr="00E650D7" w:rsidRDefault="008D6691"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12.07.</w:t>
            </w:r>
            <w:r w:rsidR="008E37EA" w:rsidRPr="00E650D7">
              <w:rPr>
                <w:rFonts w:ascii="Times New Roman" w:eastAsia="Times New Roman" w:hAnsi="Times New Roman" w:cs="Times New Roman"/>
                <w:sz w:val="30"/>
                <w:szCs w:val="30"/>
                <w:lang w:val="uz-Cyrl-UZ"/>
              </w:rPr>
              <w:t>2021</w:t>
            </w:r>
            <w:r w:rsidR="00FA0634"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Душанба</w:t>
            </w:r>
            <w:r w:rsidR="00FA0634"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 Ўмров ости катетерини ўрнатиш ва боғламини алмаштир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13.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Се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еморга сифон клизма қил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14.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Чор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Ошқозон ва ўн икки бармоқ ичак ярасидан қон кетиши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15.07.2021. Пайшанба.</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мров ости катетерини ўрнатиш ва боғламини алмаштир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16.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Жум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5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17.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lastRenderedPageBreak/>
              <w:t>Ўткир холецистит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Чап томонлама қисилган чов чуррасини бартараф қилиш ва чурра дарвозасини Бассини усулида пластика қилиш операциясида қатнашдим.</w:t>
            </w:r>
          </w:p>
          <w:p w:rsidR="00396A42"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19.07.2021. Душанба.</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 Ўмров ости катетерини ўрнатиш ва боғламини алмаштир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20.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Се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еморга сифон клизма қил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21.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Чор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Ошқозон ва ўн икки бармоқ ичак ярасидан қон кетиши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22.07.2021. Пайшанба.</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мров ости катетерини ўрнатиш ва боғламини алмаштир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23.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Жум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5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24.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lastRenderedPageBreak/>
              <w:t>Ўткир холецистит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Чап томонлама қисилган чов чуррасини бартараф қилиш ва чурра дарвозасини Бассини усулида пластика қилиш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26.07.2021. Душанба.</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 Ўмров ости катетерини ўрнатиш ва боғламини алмаштир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27.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Се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еморга сифон клизма қил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28.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Чор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Ошқозон ва ўн икки бармоқ ичак ярасидан қон кетиши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ва 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29.07.2021. Пайшанба.</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 xml:space="preserve">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w:t>
            </w:r>
            <w:r w:rsidRPr="00E650D7">
              <w:rPr>
                <w:rFonts w:ascii="Times New Roman" w:eastAsia="Times New Roman" w:hAnsi="Times New Roman" w:cs="Times New Roman"/>
                <w:sz w:val="30"/>
                <w:szCs w:val="30"/>
                <w:lang w:val="uz-Cyrl-UZ"/>
              </w:rPr>
              <w:lastRenderedPageBreak/>
              <w:t>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мров ости катетерини ўрнатиш ва боғламини алмаштиришда иштирок эт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6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Аппенд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30.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Жум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Ўткир холецистит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5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Лапароскопик холецистэктомия операциясида  қатнаш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rPr>
            </w:pPr>
            <w:r w:rsidRPr="00E650D7">
              <w:rPr>
                <w:rFonts w:ascii="Times New Roman" w:eastAsia="Times New Roman" w:hAnsi="Times New Roman" w:cs="Times New Roman"/>
                <w:sz w:val="30"/>
                <w:szCs w:val="30"/>
                <w:lang w:val="uz-Cyrl-UZ"/>
              </w:rPr>
              <w:t>31.07.2021</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Шанба</w:t>
            </w:r>
            <w:r w:rsidRPr="00E650D7">
              <w:rPr>
                <w:rFonts w:ascii="Times New Roman" w:eastAsia="Times New Roman" w:hAnsi="Times New Roman" w:cs="Times New Roman"/>
                <w:sz w:val="30"/>
                <w:szCs w:val="30"/>
              </w:rPr>
              <w:t>.</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угун мен 2-хирургия бўлимига амалиёт ўташ учун 8:00 да келдим. Кейин эрталабки врачлар йиғилишида қатнашдим. Йиғилишда навбатчи врачлар кузатувда қолган, бўлимга қабул қилинган ва бажарилган операциялар ҳақида маълумот беришди. Кейин эрталабки врачлар кўригида қатнашдим. Кўрикни бўлим мудири олиб борди. Кўрикда даволовчи врачларга тавсия ва кўрсатмалар берилди.</w:t>
            </w:r>
          </w:p>
          <w:p w:rsidR="00132534" w:rsidRPr="00E650D7" w:rsidRDefault="00132534" w:rsidP="00E650D7">
            <w:pPr>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lastRenderedPageBreak/>
              <w:t>Ўткир холецистит ташхиси билан ётқизилган бемор ошқозонига назогастрал зонд қўйдим ва ошқозонини юв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Боғламларни алмаштиришда иштирок этдим, 8 нафар бемор боғламларини алмаштирдим.</w:t>
            </w:r>
          </w:p>
          <w:p w:rsidR="00132534" w:rsidRPr="00E650D7"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Чап томонлама қисилган чов чуррасини бартараф қилиш ва чурра дарвозасини Бассини усулида пластика қилиш операциясида қатнашдим.</w:t>
            </w:r>
          </w:p>
          <w:p w:rsidR="00132534" w:rsidRDefault="00132534" w:rsidP="00E650D7">
            <w:pPr>
              <w:spacing w:before="100" w:beforeAutospacing="1" w:after="100" w:afterAutospacing="1" w:line="240" w:lineRule="auto"/>
              <w:ind w:firstLine="426"/>
              <w:jc w:val="both"/>
              <w:rPr>
                <w:rFonts w:ascii="Times New Roman" w:eastAsia="Times New Roman" w:hAnsi="Times New Roman" w:cs="Times New Roman"/>
                <w:sz w:val="30"/>
                <w:szCs w:val="30"/>
                <w:lang w:val="uz-Cyrl-UZ"/>
              </w:rPr>
            </w:pPr>
            <w:r w:rsidRPr="00E650D7">
              <w:rPr>
                <w:rFonts w:ascii="Times New Roman" w:eastAsia="Times New Roman" w:hAnsi="Times New Roman" w:cs="Times New Roman"/>
                <w:sz w:val="30"/>
                <w:szCs w:val="30"/>
                <w:lang w:val="uz-Cyrl-UZ"/>
              </w:rPr>
              <w:t>4,5,6,8-палаталардаги беморларни курация қилдим</w:t>
            </w:r>
            <w:r w:rsidRPr="00E650D7">
              <w:rPr>
                <w:rFonts w:ascii="Times New Roman" w:eastAsia="Times New Roman" w:hAnsi="Times New Roman" w:cs="Times New Roman"/>
                <w:sz w:val="30"/>
                <w:szCs w:val="30"/>
              </w:rPr>
              <w:t xml:space="preserve">, </w:t>
            </w:r>
            <w:r w:rsidRPr="00E650D7">
              <w:rPr>
                <w:rFonts w:ascii="Times New Roman" w:eastAsia="Times New Roman" w:hAnsi="Times New Roman" w:cs="Times New Roman"/>
                <w:sz w:val="30"/>
                <w:szCs w:val="30"/>
                <w:lang w:val="uz-Cyrl-UZ"/>
              </w:rPr>
              <w:t>касаллик тарихларини ёздим.</w:t>
            </w:r>
          </w:p>
          <w:p w:rsidR="00E650D7" w:rsidRPr="00E650D7" w:rsidRDefault="00E650D7" w:rsidP="00E650D7">
            <w:pPr>
              <w:spacing w:before="100" w:beforeAutospacing="1" w:after="100" w:afterAutospacing="1" w:line="240" w:lineRule="auto"/>
              <w:ind w:firstLine="426"/>
              <w:jc w:val="both"/>
              <w:rPr>
                <w:rFonts w:ascii="Times New Roman" w:hAnsi="Times New Roman" w:cs="Times New Roman"/>
                <w:sz w:val="30"/>
                <w:szCs w:val="30"/>
                <w:lang w:val="uz-Cyrl-UZ"/>
              </w:rPr>
            </w:pPr>
          </w:p>
        </w:tc>
      </w:tr>
    </w:tbl>
    <w:p w:rsidR="00FA0634" w:rsidRDefault="00FA0634"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Default="00E650D7" w:rsidP="00FA0634">
      <w:pPr>
        <w:spacing w:after="0"/>
        <w:jc w:val="both"/>
        <w:rPr>
          <w:rFonts w:ascii="Times New Roman" w:hAnsi="Times New Roman" w:cs="Times New Roman"/>
          <w:sz w:val="28"/>
          <w:szCs w:val="28"/>
          <w:lang w:val="uz-Cyrl-UZ"/>
        </w:rPr>
      </w:pPr>
    </w:p>
    <w:p w:rsidR="00E650D7" w:rsidRPr="00E650D7" w:rsidRDefault="00E650D7" w:rsidP="00FA0634">
      <w:pPr>
        <w:spacing w:after="0"/>
        <w:jc w:val="both"/>
        <w:rPr>
          <w:rFonts w:ascii="Times New Roman" w:hAnsi="Times New Roman" w:cs="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A0634" w:rsidTr="00FA0634">
        <w:trPr>
          <w:trHeight w:val="6675"/>
        </w:trPr>
        <w:tc>
          <w:tcPr>
            <w:tcW w:w="9571"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Освоение практических навыков</w:t>
            </w:r>
          </w:p>
          <w:p w:rsidR="00FA0634" w:rsidRDefault="00FA0634">
            <w:pPr>
              <w:spacing w:after="0"/>
              <w:jc w:val="both"/>
              <w:rPr>
                <w:rFonts w:ascii="Times New Roman" w:hAnsi="Times New Roman" w:cs="Times New Roman"/>
                <w:b/>
                <w:sz w:val="28"/>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608"/>
              <w:gridCol w:w="1980"/>
              <w:gridCol w:w="2700"/>
            </w:tblGrid>
            <w:tr w:rsidR="00FA0634">
              <w:trPr>
                <w:trHeight w:val="2648"/>
              </w:trPr>
              <w:tc>
                <w:tcPr>
                  <w:tcW w:w="707" w:type="dxa"/>
                  <w:tcBorders>
                    <w:top w:val="single" w:sz="4" w:space="0" w:color="auto"/>
                    <w:left w:val="single" w:sz="4" w:space="0" w:color="auto"/>
                    <w:bottom w:val="single" w:sz="4" w:space="0" w:color="auto"/>
                    <w:right w:val="single" w:sz="4" w:space="0" w:color="auto"/>
                  </w:tcBorders>
                  <w:hideMark/>
                </w:tcPr>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3608" w:type="dxa"/>
                  <w:tcBorders>
                    <w:top w:val="single" w:sz="4" w:space="0" w:color="auto"/>
                    <w:left w:val="single" w:sz="4" w:space="0" w:color="auto"/>
                    <w:bottom w:val="single" w:sz="4" w:space="0" w:color="auto"/>
                    <w:right w:val="single" w:sz="4" w:space="0" w:color="auto"/>
                  </w:tcBorders>
                  <w:hideMark/>
                </w:tcPr>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практических навыков</w:t>
                  </w:r>
                </w:p>
              </w:tc>
              <w:tc>
                <w:tcPr>
                  <w:tcW w:w="1980" w:type="dxa"/>
                  <w:tcBorders>
                    <w:top w:val="single" w:sz="4" w:space="0" w:color="auto"/>
                    <w:left w:val="single" w:sz="4" w:space="0" w:color="auto"/>
                    <w:bottom w:val="single" w:sz="4" w:space="0" w:color="auto"/>
                    <w:right w:val="single" w:sz="4" w:space="0" w:color="auto"/>
                  </w:tcBorders>
                  <w:hideMark/>
                </w:tcPr>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Количество</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выполненных манипуляций</w:t>
                  </w:r>
                </w:p>
              </w:tc>
              <w:tc>
                <w:tcPr>
                  <w:tcW w:w="270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Качество освоения </w:t>
                  </w:r>
                </w:p>
                <w:p w:rsidR="00FA0634" w:rsidRDefault="00FA063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1 балл  –  знаю,</w:t>
                  </w:r>
                  <w:proofErr w:type="gramEnd"/>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2 балла - умею,</w:t>
                  </w:r>
                </w:p>
                <w:p w:rsidR="00FA0634" w:rsidRDefault="00FA063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3 балла – владею)</w:t>
                  </w:r>
                  <w:proofErr w:type="gramEnd"/>
                </w:p>
                <w:p w:rsidR="00FA0634" w:rsidRDefault="00FA0634">
                  <w:pPr>
                    <w:spacing w:after="0"/>
                    <w:jc w:val="both"/>
                    <w:rPr>
                      <w:rFonts w:ascii="Times New Roman" w:hAnsi="Times New Roman" w:cs="Times New Roman"/>
                      <w:sz w:val="28"/>
                      <w:szCs w:val="28"/>
                    </w:rPr>
                  </w:pPr>
                </w:p>
              </w:tc>
            </w:tr>
            <w:tr w:rsidR="00FA0634">
              <w:trPr>
                <w:trHeight w:val="288"/>
              </w:trPr>
              <w:tc>
                <w:tcPr>
                  <w:tcW w:w="707" w:type="dxa"/>
                  <w:tcBorders>
                    <w:top w:val="single" w:sz="4" w:space="0" w:color="auto"/>
                    <w:left w:val="single" w:sz="4" w:space="0" w:color="auto"/>
                    <w:bottom w:val="single" w:sz="4" w:space="0" w:color="auto"/>
                    <w:right w:val="single" w:sz="4" w:space="0" w:color="auto"/>
                  </w:tcBorders>
                  <w:hideMark/>
                </w:tcPr>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3608"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r>
            <w:tr w:rsidR="00FA0634">
              <w:trPr>
                <w:trHeight w:val="302"/>
              </w:trPr>
              <w:tc>
                <w:tcPr>
                  <w:tcW w:w="707" w:type="dxa"/>
                  <w:tcBorders>
                    <w:top w:val="single" w:sz="4" w:space="0" w:color="auto"/>
                    <w:left w:val="single" w:sz="4" w:space="0" w:color="auto"/>
                    <w:bottom w:val="single" w:sz="4" w:space="0" w:color="auto"/>
                    <w:right w:val="single" w:sz="4" w:space="0" w:color="auto"/>
                  </w:tcBorders>
                  <w:hideMark/>
                </w:tcPr>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3608"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r>
            <w:tr w:rsidR="00FA0634">
              <w:trPr>
                <w:trHeight w:val="302"/>
              </w:trPr>
              <w:tc>
                <w:tcPr>
                  <w:tcW w:w="707" w:type="dxa"/>
                  <w:tcBorders>
                    <w:top w:val="single" w:sz="4" w:space="0" w:color="auto"/>
                    <w:left w:val="single" w:sz="4" w:space="0" w:color="auto"/>
                    <w:bottom w:val="single" w:sz="4" w:space="0" w:color="auto"/>
                    <w:right w:val="single" w:sz="4" w:space="0" w:color="auto"/>
                  </w:tcBorders>
                  <w:hideMark/>
                </w:tcPr>
                <w:p w:rsidR="00FA0634" w:rsidRDefault="00FA0634" w:rsidP="00132534">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3608"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FA0634" w:rsidRDefault="00FA0634">
                  <w:pPr>
                    <w:spacing w:after="0"/>
                    <w:jc w:val="both"/>
                    <w:rPr>
                      <w:rFonts w:ascii="Times New Roman" w:hAnsi="Times New Roman" w:cs="Times New Roman"/>
                      <w:sz w:val="28"/>
                      <w:szCs w:val="28"/>
                    </w:rPr>
                  </w:pPr>
                </w:p>
              </w:tc>
            </w:tr>
            <w:tr w:rsidR="00132534">
              <w:trPr>
                <w:trHeight w:val="302"/>
              </w:trPr>
              <w:tc>
                <w:tcPr>
                  <w:tcW w:w="707" w:type="dxa"/>
                  <w:tcBorders>
                    <w:top w:val="single" w:sz="4" w:space="0" w:color="auto"/>
                    <w:left w:val="single" w:sz="4" w:space="0" w:color="auto"/>
                    <w:bottom w:val="single" w:sz="4" w:space="0" w:color="auto"/>
                    <w:right w:val="single" w:sz="4" w:space="0" w:color="auto"/>
                  </w:tcBorders>
                </w:tcPr>
                <w:p w:rsidR="00132534" w:rsidRPr="00132534" w:rsidRDefault="0013253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p>
              </w:tc>
              <w:tc>
                <w:tcPr>
                  <w:tcW w:w="3608"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rPr>
                  </w:pPr>
                </w:p>
              </w:tc>
            </w:tr>
            <w:tr w:rsidR="00132534">
              <w:trPr>
                <w:trHeight w:val="302"/>
              </w:trPr>
              <w:tc>
                <w:tcPr>
                  <w:tcW w:w="707"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5</w:t>
                  </w:r>
                </w:p>
              </w:tc>
              <w:tc>
                <w:tcPr>
                  <w:tcW w:w="3608"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132534" w:rsidRDefault="00132534">
                  <w:pPr>
                    <w:spacing w:after="0"/>
                    <w:jc w:val="both"/>
                    <w:rPr>
                      <w:rFonts w:ascii="Times New Roman" w:hAnsi="Times New Roman" w:cs="Times New Roman"/>
                      <w:sz w:val="28"/>
                      <w:szCs w:val="28"/>
                    </w:rPr>
                  </w:pPr>
                </w:p>
              </w:tc>
            </w:tr>
          </w:tbl>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оизводственной практикой от  объекта прохождения (ЛПУ)    </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FA0634" w:rsidRDefault="00FA0634">
            <w:pPr>
              <w:spacing w:after="0"/>
              <w:jc w:val="both"/>
              <w:rPr>
                <w:rFonts w:ascii="Times New Roman" w:hAnsi="Times New Roman" w:cs="Times New Roman"/>
                <w:sz w:val="28"/>
                <w:szCs w:val="28"/>
              </w:rPr>
            </w:pPr>
          </w:p>
          <w:p w:rsidR="00FA0634" w:rsidRDefault="00FA063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оизводственную практику от кафедры (отдела, лаборатории и т.д.)</w:t>
            </w:r>
          </w:p>
          <w:p w:rsidR="00FA0634" w:rsidRDefault="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w:t>
            </w:r>
          </w:p>
          <w:p w:rsidR="00FA0634" w:rsidRDefault="00FA0634">
            <w:pPr>
              <w:spacing w:after="0"/>
              <w:jc w:val="both"/>
              <w:rPr>
                <w:rFonts w:ascii="Times New Roman" w:hAnsi="Times New Roman" w:cs="Times New Roman"/>
                <w:sz w:val="28"/>
                <w:szCs w:val="28"/>
              </w:rPr>
            </w:pPr>
          </w:p>
        </w:tc>
      </w:tr>
    </w:tbl>
    <w:p w:rsidR="00FA0634" w:rsidRDefault="00FA0634" w:rsidP="00FA0634">
      <w:pPr>
        <w:pStyle w:val="a3"/>
        <w:spacing w:after="0"/>
        <w:jc w:val="both"/>
        <w:rPr>
          <w:rFonts w:ascii="Times New Roman" w:hAnsi="Times New Roman" w:cs="Times New Roman"/>
          <w:b/>
          <w:sz w:val="28"/>
          <w:szCs w:val="28"/>
        </w:rPr>
      </w:pPr>
    </w:p>
    <w:p w:rsidR="00FA0634" w:rsidRDefault="00FA0634" w:rsidP="00FA0634">
      <w:pPr>
        <w:spacing w:after="0"/>
        <w:jc w:val="both"/>
        <w:rPr>
          <w:rFonts w:ascii="Times New Roman" w:hAnsi="Times New Roman" w:cs="Times New Roman"/>
          <w:sz w:val="28"/>
          <w:szCs w:val="28"/>
        </w:rPr>
      </w:pPr>
      <w:r>
        <w:rPr>
          <w:rFonts w:ascii="Times New Roman" w:hAnsi="Times New Roman" w:cs="Times New Roman"/>
          <w:b/>
          <w:sz w:val="28"/>
          <w:szCs w:val="28"/>
        </w:rPr>
        <w:t xml:space="preserve">Характеристика на клинического ординатора </w:t>
      </w:r>
    </w:p>
    <w:p w:rsidR="00FA0634" w:rsidRDefault="00FA0634" w:rsidP="00FA0634">
      <w:pPr>
        <w:spacing w:after="0"/>
        <w:jc w:val="both"/>
        <w:rPr>
          <w:rFonts w:ascii="Times New Roman" w:hAnsi="Times New Roman" w:cs="Times New Roman"/>
          <w:sz w:val="28"/>
          <w:szCs w:val="28"/>
        </w:rPr>
      </w:pPr>
    </w:p>
    <w:p w:rsidR="00FA0634" w:rsidRDefault="00FA0634" w:rsidP="00FA0634">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634" w:rsidRDefault="00FA0634" w:rsidP="00FA0634">
      <w:pPr>
        <w:spacing w:after="0"/>
        <w:jc w:val="both"/>
        <w:rPr>
          <w:rFonts w:ascii="Times New Roman" w:hAnsi="Times New Roman" w:cs="Times New Roman"/>
          <w:sz w:val="28"/>
          <w:szCs w:val="28"/>
        </w:rPr>
      </w:pPr>
    </w:p>
    <w:p w:rsidR="00FA0634" w:rsidRDefault="00FA0634" w:rsidP="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оизводственной практикой от  объекта прохождения (ЛПУ)    </w:t>
      </w:r>
    </w:p>
    <w:p w:rsidR="00FA0634" w:rsidRDefault="00FA0634" w:rsidP="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FA0634" w:rsidRDefault="00FA0634" w:rsidP="00FA0634">
      <w:pPr>
        <w:spacing w:after="0"/>
        <w:jc w:val="both"/>
        <w:rPr>
          <w:rFonts w:ascii="Times New Roman" w:hAnsi="Times New Roman" w:cs="Times New Roman"/>
          <w:sz w:val="28"/>
          <w:szCs w:val="28"/>
        </w:rPr>
      </w:pPr>
    </w:p>
    <w:p w:rsidR="00FA0634" w:rsidRDefault="00FA0634" w:rsidP="00FA063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оизводственную практику от кафедры (отдела, лаборатории и т.д.)</w:t>
      </w:r>
    </w:p>
    <w:p w:rsidR="00FA0634" w:rsidRDefault="00FA0634" w:rsidP="00FA0634">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w:t>
      </w:r>
    </w:p>
    <w:p w:rsidR="00FA0634" w:rsidRDefault="00FA0634" w:rsidP="00FA0634">
      <w:pPr>
        <w:spacing w:after="0"/>
        <w:jc w:val="both"/>
        <w:rPr>
          <w:rFonts w:ascii="Times New Roman" w:hAnsi="Times New Roman" w:cs="Times New Roman"/>
          <w:sz w:val="28"/>
          <w:szCs w:val="28"/>
        </w:rPr>
      </w:pPr>
      <w:bookmarkStart w:id="0" w:name="_GoBack"/>
      <w:bookmarkEnd w:id="0"/>
    </w:p>
    <w:sectPr w:rsidR="00FA06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4"/>
    <w:rsid w:val="00071CF3"/>
    <w:rsid w:val="00132534"/>
    <w:rsid w:val="001B3E5E"/>
    <w:rsid w:val="00216A7C"/>
    <w:rsid w:val="00240EF7"/>
    <w:rsid w:val="00396A42"/>
    <w:rsid w:val="0042729E"/>
    <w:rsid w:val="00572F83"/>
    <w:rsid w:val="00654285"/>
    <w:rsid w:val="007C3623"/>
    <w:rsid w:val="008D6691"/>
    <w:rsid w:val="008E37EA"/>
    <w:rsid w:val="009F3B17"/>
    <w:rsid w:val="00C72EDD"/>
    <w:rsid w:val="00C73D85"/>
    <w:rsid w:val="00D964D4"/>
    <w:rsid w:val="00E650D7"/>
    <w:rsid w:val="00EC4A8D"/>
    <w:rsid w:val="00F90D2C"/>
    <w:rsid w:val="00F972FB"/>
    <w:rsid w:val="00FA0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A0634"/>
    <w:pPr>
      <w:spacing w:after="120"/>
    </w:pPr>
  </w:style>
  <w:style w:type="character" w:customStyle="1" w:styleId="a4">
    <w:name w:val="Основной текст Знак"/>
    <w:basedOn w:val="a0"/>
    <w:link w:val="a3"/>
    <w:uiPriority w:val="99"/>
    <w:semiHidden/>
    <w:rsid w:val="00FA063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A0634"/>
    <w:pPr>
      <w:spacing w:after="120"/>
    </w:pPr>
  </w:style>
  <w:style w:type="character" w:customStyle="1" w:styleId="a4">
    <w:name w:val="Основной текст Знак"/>
    <w:basedOn w:val="a0"/>
    <w:link w:val="a3"/>
    <w:uiPriority w:val="99"/>
    <w:semiHidden/>
    <w:rsid w:val="00FA063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DC66-B579-4AEE-B087-750DD66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0</Words>
  <Characters>1807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1-08-31T03:16:00Z</dcterms:created>
  <dcterms:modified xsi:type="dcterms:W3CDTF">2021-08-31T03:16:00Z</dcterms:modified>
</cp:coreProperties>
</file>